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F6D30" w14:textId="77777777" w:rsidR="00CC3FE0" w:rsidRPr="00E92058" w:rsidRDefault="00CC3FE0" w:rsidP="00CC3FE0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E92058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532565EF" wp14:editId="5CC459F0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4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CC792" w14:textId="77777777" w:rsidR="00CC3FE0" w:rsidRPr="00E92058" w:rsidRDefault="00CC3FE0" w:rsidP="00CC3FE0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38B0ECB4" w14:textId="77777777" w:rsidR="00CC3FE0" w:rsidRPr="00E92058" w:rsidRDefault="00CC3FE0" w:rsidP="00CC3FE0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767585DC" w14:textId="77777777" w:rsidR="00CC3FE0" w:rsidRPr="00E92058" w:rsidRDefault="00CC3FE0" w:rsidP="00CC3FE0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59D4C46" w14:textId="77777777" w:rsidR="00CC3FE0" w:rsidRPr="00E92058" w:rsidRDefault="00CC3FE0" w:rsidP="00CC3FE0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4E83DCF1" w14:textId="77777777" w:rsidR="00CC3FE0" w:rsidRPr="00E92058" w:rsidRDefault="00CC3FE0" w:rsidP="00CC3FE0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33BFD647" w14:textId="77777777" w:rsidR="00CC3FE0" w:rsidRPr="00E92058" w:rsidRDefault="00CC3FE0" w:rsidP="00CC3FE0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18C3BA1" w14:textId="77777777" w:rsidR="00CC3FE0" w:rsidRPr="00E92058" w:rsidRDefault="00CC3FE0" w:rsidP="00CC3FE0">
      <w:pPr>
        <w:rPr>
          <w:rFonts w:ascii="Times New Roman" w:eastAsia="Calibri" w:hAnsi="Times New Roman"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5BD88786" w14:textId="77777777" w:rsidR="00CC3FE0" w:rsidRPr="00E92058" w:rsidRDefault="00CC3FE0" w:rsidP="00CC3FE0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1CD3F912" w14:textId="77777777" w:rsidR="00CC3FE0" w:rsidRPr="00E92058" w:rsidRDefault="00CC3FE0" w:rsidP="00CC3FE0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E92058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0B06F5C5" w14:textId="77777777" w:rsidR="00CC3FE0" w:rsidRPr="00E92058" w:rsidRDefault="00CC3FE0" w:rsidP="00CC3FE0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E92058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50F2BF5" w14:textId="77777777" w:rsidR="00CC3FE0" w:rsidRPr="00E92058" w:rsidRDefault="00CC3FE0" w:rsidP="00CC3FE0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E92058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E92058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521621FB" w14:textId="77777777" w:rsidR="00CC3FE0" w:rsidRPr="00E92058" w:rsidRDefault="00CC3FE0" w:rsidP="00CC3FE0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36227B11" w14:textId="77777777" w:rsidR="00CC3FE0" w:rsidRPr="00E92058" w:rsidRDefault="00CC3FE0" w:rsidP="00CC3FE0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E92058">
        <w:rPr>
          <w:rFonts w:ascii="Times New Roman" w:eastAsia="Calibri" w:hAnsi="Times New Roman"/>
          <w:bCs/>
          <w:sz w:val="20"/>
          <w:szCs w:val="20"/>
        </w:rPr>
        <w:tab/>
      </w:r>
    </w:p>
    <w:p w14:paraId="63D80FB1" w14:textId="77777777" w:rsidR="00CC3FE0" w:rsidRPr="00E92058" w:rsidRDefault="00CC3FE0" w:rsidP="00CC3FE0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72DEF54E" w14:textId="77777777" w:rsidR="00CC3FE0" w:rsidRPr="00E92058" w:rsidRDefault="00CC3FE0" w:rsidP="00CC3FE0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6E75A2C6" w14:textId="77777777" w:rsidR="00CC3FE0" w:rsidRPr="00E92058" w:rsidRDefault="00CC3FE0" w:rsidP="00CC3FE0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KLASA: 007-02/22-03/1</w:t>
      </w:r>
      <w:r>
        <w:rPr>
          <w:rFonts w:ascii="Times New Roman" w:eastAsia="Calibri" w:hAnsi="Times New Roman"/>
          <w:bCs/>
          <w:sz w:val="20"/>
          <w:szCs w:val="20"/>
        </w:rPr>
        <w:t>8</w:t>
      </w:r>
    </w:p>
    <w:p w14:paraId="31F2866F" w14:textId="77777777" w:rsidR="00CC3FE0" w:rsidRPr="001463E7" w:rsidRDefault="00CC3FE0" w:rsidP="00CC3FE0">
      <w:pPr>
        <w:rPr>
          <w:rFonts w:ascii="Times New Roman" w:eastAsia="Calibri" w:hAnsi="Times New Roman"/>
          <w:bCs/>
          <w:sz w:val="20"/>
          <w:szCs w:val="20"/>
        </w:rPr>
      </w:pPr>
      <w:r w:rsidRPr="001463E7">
        <w:rPr>
          <w:rFonts w:ascii="Times New Roman" w:eastAsia="Calibri" w:hAnsi="Times New Roman"/>
          <w:bCs/>
          <w:sz w:val="20"/>
          <w:szCs w:val="20"/>
        </w:rPr>
        <w:t>URBROJ : 2125/35-04-22-01</w:t>
      </w:r>
    </w:p>
    <w:p w14:paraId="401C1795" w14:textId="77777777" w:rsidR="00CC3FE0" w:rsidRPr="001463E7" w:rsidRDefault="00CC3FE0" w:rsidP="00CC3FE0">
      <w:pPr>
        <w:rPr>
          <w:rFonts w:ascii="Times New Roman" w:hAnsi="Times New Roman"/>
          <w:b/>
          <w:sz w:val="20"/>
          <w:szCs w:val="20"/>
        </w:rPr>
      </w:pPr>
      <w:r w:rsidRPr="001463E7">
        <w:rPr>
          <w:rFonts w:ascii="Times New Roman" w:hAnsi="Times New Roman"/>
          <w:bCs/>
          <w:sz w:val="20"/>
          <w:szCs w:val="20"/>
        </w:rPr>
        <w:t xml:space="preserve">Gospić, </w:t>
      </w:r>
      <w:r>
        <w:rPr>
          <w:rFonts w:ascii="Times New Roman" w:hAnsi="Times New Roman"/>
          <w:bCs/>
          <w:sz w:val="20"/>
          <w:szCs w:val="20"/>
        </w:rPr>
        <w:t>21. srpnja</w:t>
      </w:r>
      <w:r w:rsidRPr="001463E7">
        <w:rPr>
          <w:rFonts w:ascii="Times New Roman" w:hAnsi="Times New Roman"/>
          <w:bCs/>
          <w:sz w:val="20"/>
          <w:szCs w:val="20"/>
        </w:rPr>
        <w:t xml:space="preserve"> 2022.</w:t>
      </w:r>
    </w:p>
    <w:p w14:paraId="10C17F01" w14:textId="77777777" w:rsidR="00CC3FE0" w:rsidRPr="00E92058" w:rsidRDefault="00CC3FE0" w:rsidP="00CC3FE0">
      <w:pPr>
        <w:spacing w:line="276" w:lineRule="auto"/>
        <w:jc w:val="both"/>
        <w:rPr>
          <w:rFonts w:ascii="Times New Roman" w:hAnsi="Times New Roman"/>
          <w:b/>
          <w:color w:val="002060"/>
          <w:sz w:val="20"/>
          <w:szCs w:val="20"/>
        </w:rPr>
      </w:pPr>
    </w:p>
    <w:p w14:paraId="6A3214F7" w14:textId="77777777" w:rsidR="00CC3FE0" w:rsidRPr="00E92058" w:rsidRDefault="00CC3FE0" w:rsidP="00CC3FE0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ČLANOVIMA ŠKOLSKOG ODBORA</w:t>
      </w:r>
    </w:p>
    <w:p w14:paraId="1E5B2C23" w14:textId="77777777" w:rsidR="00CC3FE0" w:rsidRPr="00E92058" w:rsidRDefault="00CC3FE0" w:rsidP="00CC3FE0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STRUKOVNE ŠKOLE GOSPIĆ</w:t>
      </w:r>
    </w:p>
    <w:p w14:paraId="2AB8FD7A" w14:textId="77777777" w:rsidR="00CC3FE0" w:rsidRPr="00E92058" w:rsidRDefault="00CC3FE0" w:rsidP="00CC3FE0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15E10518" w14:textId="77777777" w:rsidR="00CC3FE0" w:rsidRPr="00E92058" w:rsidRDefault="00CC3FE0" w:rsidP="00CC3FE0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748D200A" w14:textId="77777777" w:rsidR="00CC3FE0" w:rsidRPr="00E92058" w:rsidRDefault="00CC3FE0" w:rsidP="00CC3FE0">
      <w:pPr>
        <w:spacing w:line="276" w:lineRule="auto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Predmet</w:t>
      </w:r>
      <w:r w:rsidRPr="00E92058">
        <w:rPr>
          <w:rFonts w:ascii="Times New Roman" w:hAnsi="Times New Roman"/>
          <w:sz w:val="20"/>
          <w:szCs w:val="20"/>
        </w:rPr>
        <w:t xml:space="preserve">: poziv na </w:t>
      </w:r>
      <w:r>
        <w:rPr>
          <w:rFonts w:ascii="Times New Roman" w:hAnsi="Times New Roman"/>
          <w:sz w:val="20"/>
          <w:szCs w:val="20"/>
        </w:rPr>
        <w:t>30</w:t>
      </w:r>
      <w:r w:rsidRPr="00E92058">
        <w:rPr>
          <w:rFonts w:ascii="Times New Roman" w:hAnsi="Times New Roman"/>
          <w:sz w:val="20"/>
          <w:szCs w:val="20"/>
        </w:rPr>
        <w:t xml:space="preserve">. sjednicu Školskog odbora Strukovne škole Gospić </w:t>
      </w:r>
      <w:r w:rsidRPr="00E92058">
        <w:rPr>
          <w:rFonts w:ascii="Times New Roman" w:hAnsi="Times New Roman"/>
          <w:sz w:val="20"/>
          <w:szCs w:val="20"/>
        </w:rPr>
        <w:br/>
      </w:r>
    </w:p>
    <w:p w14:paraId="651313EB" w14:textId="77777777" w:rsidR="00CC3FE0" w:rsidRPr="00E92058" w:rsidRDefault="00CC3FE0" w:rsidP="00CC3FE0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 xml:space="preserve">Na temelju članka 61., 62. i 66. Statuta Strukovne škole Gospić, sazivam </w:t>
      </w:r>
      <w:r>
        <w:rPr>
          <w:rFonts w:ascii="Times New Roman" w:hAnsi="Times New Roman"/>
          <w:sz w:val="20"/>
          <w:szCs w:val="20"/>
        </w:rPr>
        <w:t>30</w:t>
      </w:r>
      <w:r w:rsidRPr="00E92058">
        <w:rPr>
          <w:rFonts w:ascii="Times New Roman" w:hAnsi="Times New Roman"/>
          <w:sz w:val="20"/>
          <w:szCs w:val="20"/>
        </w:rPr>
        <w:t xml:space="preserve">. sjednicu Školskog odbora Strukovne škole Gospić. </w:t>
      </w:r>
    </w:p>
    <w:p w14:paraId="27F01AFB" w14:textId="77777777" w:rsidR="00CC3FE0" w:rsidRPr="00E92058" w:rsidRDefault="00CC3FE0" w:rsidP="00CC3FE0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4147C548" w14:textId="77777777" w:rsidR="00CC3FE0" w:rsidRPr="00B82288" w:rsidRDefault="00CC3FE0" w:rsidP="00CC3FE0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92058">
        <w:rPr>
          <w:rFonts w:ascii="Times New Roman" w:hAnsi="Times New Roman"/>
          <w:b/>
          <w:bCs/>
          <w:sz w:val="20"/>
          <w:szCs w:val="20"/>
        </w:rPr>
        <w:t xml:space="preserve">Sjednica će se održati </w:t>
      </w:r>
      <w:r w:rsidRPr="00B82288">
        <w:rPr>
          <w:rFonts w:ascii="Times New Roman" w:hAnsi="Times New Roman"/>
          <w:b/>
          <w:bCs/>
          <w:sz w:val="20"/>
          <w:szCs w:val="20"/>
        </w:rPr>
        <w:t xml:space="preserve">dana </w:t>
      </w:r>
      <w:r>
        <w:rPr>
          <w:rFonts w:ascii="Times New Roman" w:hAnsi="Times New Roman"/>
          <w:b/>
          <w:bCs/>
          <w:sz w:val="20"/>
          <w:szCs w:val="20"/>
        </w:rPr>
        <w:t>25. srpnja 2022</w:t>
      </w:r>
      <w:r w:rsidRPr="00B82288">
        <w:rPr>
          <w:rFonts w:ascii="Times New Roman" w:hAnsi="Times New Roman"/>
          <w:b/>
          <w:bCs/>
          <w:sz w:val="20"/>
          <w:szCs w:val="20"/>
        </w:rPr>
        <w:t>. (</w:t>
      </w:r>
      <w:r>
        <w:rPr>
          <w:rFonts w:ascii="Times New Roman" w:hAnsi="Times New Roman"/>
          <w:b/>
          <w:bCs/>
          <w:sz w:val="20"/>
          <w:szCs w:val="20"/>
        </w:rPr>
        <w:t>ponedjeljak</w:t>
      </w:r>
      <w:r w:rsidRPr="00B82288">
        <w:rPr>
          <w:rFonts w:ascii="Times New Roman" w:hAnsi="Times New Roman"/>
          <w:b/>
          <w:bCs/>
          <w:sz w:val="20"/>
          <w:szCs w:val="20"/>
        </w:rPr>
        <w:t xml:space="preserve">) elektronskim putem s početkom glasanja u </w:t>
      </w:r>
      <w:r>
        <w:rPr>
          <w:rFonts w:ascii="Times New Roman" w:hAnsi="Times New Roman"/>
          <w:b/>
          <w:bCs/>
          <w:sz w:val="20"/>
          <w:szCs w:val="20"/>
        </w:rPr>
        <w:t>07.00</w:t>
      </w:r>
      <w:r w:rsidRPr="00B82288">
        <w:rPr>
          <w:rFonts w:ascii="Times New Roman" w:hAnsi="Times New Roman"/>
          <w:b/>
          <w:bCs/>
          <w:sz w:val="20"/>
          <w:szCs w:val="20"/>
        </w:rPr>
        <w:t xml:space="preserve"> sati te završetkom glasanja u 1</w:t>
      </w:r>
      <w:r>
        <w:rPr>
          <w:rFonts w:ascii="Times New Roman" w:hAnsi="Times New Roman"/>
          <w:b/>
          <w:bCs/>
          <w:sz w:val="20"/>
          <w:szCs w:val="20"/>
        </w:rPr>
        <w:t>3</w:t>
      </w:r>
      <w:r w:rsidRPr="00B82288">
        <w:rPr>
          <w:rFonts w:ascii="Times New Roman" w:hAnsi="Times New Roman"/>
          <w:b/>
          <w:bCs/>
          <w:sz w:val="20"/>
          <w:szCs w:val="20"/>
        </w:rPr>
        <w:t>.00 sati.</w:t>
      </w:r>
    </w:p>
    <w:p w14:paraId="79683A89" w14:textId="77777777" w:rsidR="00CC3FE0" w:rsidRPr="00E92058" w:rsidRDefault="00CC3FE0" w:rsidP="00CC3FE0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E9AA2BD" w14:textId="77777777" w:rsidR="00CC3FE0" w:rsidRPr="00E92058" w:rsidRDefault="00CC3FE0" w:rsidP="00CC3FE0">
      <w:pPr>
        <w:spacing w:line="276" w:lineRule="auto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Za sjednicu predlaže se sljedeći</w:t>
      </w:r>
    </w:p>
    <w:p w14:paraId="7D6207FF" w14:textId="77777777" w:rsidR="00CC3FE0" w:rsidRPr="00E92058" w:rsidRDefault="00CC3FE0" w:rsidP="00CC3FE0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Dnevni red</w:t>
      </w:r>
      <w:r w:rsidRPr="00E92058">
        <w:rPr>
          <w:rFonts w:ascii="Times New Roman" w:hAnsi="Times New Roman"/>
          <w:sz w:val="20"/>
          <w:szCs w:val="20"/>
        </w:rPr>
        <w:t>:</w:t>
      </w:r>
    </w:p>
    <w:p w14:paraId="34D9AB96" w14:textId="77777777" w:rsidR="00CC3FE0" w:rsidRPr="00E92058" w:rsidRDefault="00CC3FE0" w:rsidP="00CC3FE0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1D986D57" w14:textId="77777777" w:rsidR="00CC3FE0" w:rsidRPr="00E92058" w:rsidRDefault="00CC3FE0" w:rsidP="00CC3FE0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 xml:space="preserve">Donošenje Odluke o usvajanju dnevnog reda za </w:t>
      </w:r>
      <w:r>
        <w:rPr>
          <w:rFonts w:ascii="Times New Roman" w:hAnsi="Times New Roman"/>
          <w:sz w:val="20"/>
          <w:szCs w:val="20"/>
        </w:rPr>
        <w:t>30</w:t>
      </w:r>
      <w:r w:rsidRPr="00E92058">
        <w:rPr>
          <w:rFonts w:ascii="Times New Roman" w:hAnsi="Times New Roman"/>
          <w:sz w:val="20"/>
          <w:szCs w:val="20"/>
        </w:rPr>
        <w:t xml:space="preserve">. sjednicu Školskog odbora održane elektronskim putem dana </w:t>
      </w:r>
      <w:r>
        <w:rPr>
          <w:rFonts w:ascii="Times New Roman" w:hAnsi="Times New Roman"/>
          <w:sz w:val="20"/>
          <w:szCs w:val="20"/>
        </w:rPr>
        <w:t>25. srpnja</w:t>
      </w:r>
      <w:r w:rsidRPr="00E92058">
        <w:rPr>
          <w:rFonts w:ascii="Times New Roman" w:hAnsi="Times New Roman"/>
          <w:sz w:val="20"/>
          <w:szCs w:val="20"/>
        </w:rPr>
        <w:t xml:space="preserve"> 2022.</w:t>
      </w:r>
    </w:p>
    <w:p w14:paraId="7BA75FE5" w14:textId="77777777" w:rsidR="00CC3FE0" w:rsidRPr="00E92058" w:rsidRDefault="00CC3FE0" w:rsidP="00CC3FE0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 xml:space="preserve">Donošenje Odluke o usvajanju zapisnika </w:t>
      </w:r>
      <w:r>
        <w:rPr>
          <w:rFonts w:ascii="Times New Roman" w:hAnsi="Times New Roman"/>
          <w:sz w:val="20"/>
          <w:szCs w:val="20"/>
        </w:rPr>
        <w:t>29</w:t>
      </w:r>
      <w:r w:rsidRPr="00E92058">
        <w:rPr>
          <w:rFonts w:ascii="Times New Roman" w:hAnsi="Times New Roman"/>
          <w:sz w:val="20"/>
          <w:szCs w:val="20"/>
        </w:rPr>
        <w:t>. sjednice Školskog odbora održane</w:t>
      </w:r>
      <w:r>
        <w:rPr>
          <w:rFonts w:ascii="Times New Roman" w:hAnsi="Times New Roman"/>
          <w:sz w:val="20"/>
          <w:szCs w:val="20"/>
        </w:rPr>
        <w:t xml:space="preserve"> elektronskim putem </w:t>
      </w:r>
      <w:r w:rsidRPr="00E92058">
        <w:rPr>
          <w:rFonts w:ascii="Times New Roman" w:hAnsi="Times New Roman"/>
          <w:sz w:val="20"/>
          <w:szCs w:val="20"/>
        </w:rPr>
        <w:t xml:space="preserve">dana </w:t>
      </w:r>
      <w:r>
        <w:rPr>
          <w:rFonts w:ascii="Times New Roman" w:hAnsi="Times New Roman"/>
          <w:sz w:val="20"/>
          <w:szCs w:val="20"/>
        </w:rPr>
        <w:t xml:space="preserve">15. srpnja </w:t>
      </w:r>
      <w:r w:rsidRPr="00E92058">
        <w:rPr>
          <w:rFonts w:ascii="Times New Roman" w:hAnsi="Times New Roman"/>
          <w:sz w:val="20"/>
          <w:szCs w:val="20"/>
        </w:rPr>
        <w:t>2022.</w:t>
      </w:r>
    </w:p>
    <w:p w14:paraId="5F16C45C" w14:textId="77777777" w:rsidR="00CC3FE0" w:rsidRPr="0057096E" w:rsidRDefault="00CC3FE0" w:rsidP="00CC3FE0">
      <w:pPr>
        <w:pStyle w:val="Odlomakpopisa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57096E">
        <w:rPr>
          <w:rFonts w:ascii="Times New Roman" w:hAnsi="Times New Roman"/>
          <w:sz w:val="20"/>
          <w:szCs w:val="20"/>
        </w:rPr>
        <w:t>Donošenje Odluke o usvajanju I. izmjena i dopuna Financijskog plana za 2022. godinu s projekcijama na 2023. i 2024. godinu</w:t>
      </w:r>
    </w:p>
    <w:p w14:paraId="0777D41E" w14:textId="77777777" w:rsidR="00CC3FE0" w:rsidRDefault="00CC3FE0" w:rsidP="00CC3FE0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nošenje Odluke o usvajanju Izvršenja proračuna od 1. mjeseca do 6. mjeseca 2022. godine</w:t>
      </w:r>
    </w:p>
    <w:p w14:paraId="1B113C72" w14:textId="77777777" w:rsidR="00CC3FE0" w:rsidRDefault="00CC3FE0" w:rsidP="00CC3FE0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nošenje Odluke o usvajanju Polugodišnjeg obračuna proračuna od 1. mjeseca do 6. mjeseca 2022. godine</w:t>
      </w:r>
    </w:p>
    <w:p w14:paraId="7F48A811" w14:textId="77777777" w:rsidR="00CC3FE0" w:rsidRPr="00E92058" w:rsidRDefault="00CC3FE0" w:rsidP="00CC3FE0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</w:p>
    <w:p w14:paraId="21649F65" w14:textId="77777777" w:rsidR="00CC3FE0" w:rsidRDefault="00CC3FE0" w:rsidP="00CC3FE0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E92058">
        <w:rPr>
          <w:rFonts w:ascii="Times New Roman" w:hAnsi="Times New Roman"/>
          <w:sz w:val="20"/>
          <w:szCs w:val="20"/>
        </w:rPr>
        <w:br/>
      </w:r>
      <w:r w:rsidRPr="00E92058">
        <w:rPr>
          <w:rFonts w:ascii="Times New Roman" w:hAnsi="Times New Roman"/>
          <w:sz w:val="20"/>
          <w:szCs w:val="20"/>
        </w:rPr>
        <w:br/>
        <w:t>_______________________</w:t>
      </w:r>
    </w:p>
    <w:p w14:paraId="2C43AC0D" w14:textId="2BB95243" w:rsidR="00CC3FE0" w:rsidRPr="00E92058" w:rsidRDefault="009029F9" w:rsidP="00CC3FE0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.r. </w:t>
      </w:r>
      <w:r w:rsidR="00CC3FE0" w:rsidRPr="004B25DF">
        <w:rPr>
          <w:rFonts w:ascii="Times New Roman" w:hAnsi="Times New Roman"/>
          <w:sz w:val="20"/>
          <w:szCs w:val="20"/>
        </w:rPr>
        <w:t xml:space="preserve">Mirela Jergović, mag. </w:t>
      </w:r>
      <w:proofErr w:type="spellStart"/>
      <w:r w:rsidR="00CC3FE0" w:rsidRPr="004B25DF">
        <w:rPr>
          <w:rFonts w:ascii="Times New Roman" w:hAnsi="Times New Roman"/>
          <w:sz w:val="20"/>
          <w:szCs w:val="20"/>
        </w:rPr>
        <w:t>educ</w:t>
      </w:r>
      <w:proofErr w:type="spellEnd"/>
      <w:r w:rsidR="00CC3FE0" w:rsidRPr="004B25DF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="00CC3FE0" w:rsidRPr="004B25DF">
        <w:rPr>
          <w:rFonts w:ascii="Times New Roman" w:hAnsi="Times New Roman"/>
          <w:sz w:val="20"/>
          <w:szCs w:val="20"/>
        </w:rPr>
        <w:t>et</w:t>
      </w:r>
      <w:proofErr w:type="spellEnd"/>
      <w:r w:rsidR="00CC3FE0" w:rsidRPr="004B25D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C3FE0" w:rsidRPr="004B25DF">
        <w:rPr>
          <w:rFonts w:ascii="Times New Roman" w:hAnsi="Times New Roman"/>
          <w:sz w:val="20"/>
          <w:szCs w:val="20"/>
        </w:rPr>
        <w:t>philol</w:t>
      </w:r>
      <w:proofErr w:type="spellEnd"/>
      <w:r w:rsidR="00CC3FE0" w:rsidRPr="004B25DF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CC3FE0" w:rsidRPr="004B25DF">
        <w:rPr>
          <w:rFonts w:ascii="Times New Roman" w:hAnsi="Times New Roman"/>
          <w:sz w:val="20"/>
          <w:szCs w:val="20"/>
        </w:rPr>
        <w:t>angl</w:t>
      </w:r>
      <w:proofErr w:type="spellEnd"/>
      <w:r w:rsidR="00CC3FE0" w:rsidRPr="004B25DF">
        <w:rPr>
          <w:rFonts w:ascii="Times New Roman" w:hAnsi="Times New Roman"/>
          <w:sz w:val="20"/>
          <w:szCs w:val="20"/>
        </w:rPr>
        <w:t>.</w:t>
      </w:r>
    </w:p>
    <w:p w14:paraId="3B2C37B4" w14:textId="77777777" w:rsidR="00CC3FE0" w:rsidRPr="00E92058" w:rsidRDefault="00CC3FE0" w:rsidP="00CC3FE0">
      <w:pPr>
        <w:rPr>
          <w:rFonts w:ascii="Times New Roman" w:hAnsi="Times New Roman"/>
          <w:sz w:val="20"/>
          <w:szCs w:val="20"/>
        </w:rPr>
      </w:pPr>
    </w:p>
    <w:p w14:paraId="2A61CB16" w14:textId="77777777" w:rsidR="00CC3FE0" w:rsidRPr="00E92058" w:rsidRDefault="00CC3FE0" w:rsidP="00CC3FE0">
      <w:pPr>
        <w:rPr>
          <w:rFonts w:ascii="Times New Roman" w:hAnsi="Times New Roman"/>
          <w:sz w:val="20"/>
          <w:szCs w:val="20"/>
        </w:rPr>
      </w:pPr>
    </w:p>
    <w:p w14:paraId="04B8C48B" w14:textId="77777777" w:rsidR="00CC3FE0" w:rsidRPr="00E92058" w:rsidRDefault="00CC3FE0" w:rsidP="00CC3FE0">
      <w:pPr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Dostaviti:</w:t>
      </w:r>
      <w:r w:rsidRPr="00E92058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tbl>
      <w:tblPr>
        <w:tblStyle w:val="Reetkatablice"/>
        <w:tblW w:w="0" w:type="auto"/>
        <w:tblInd w:w="72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181"/>
      </w:tblGrid>
      <w:tr w:rsidR="00CC3FE0" w:rsidRPr="00E92058" w14:paraId="6AA4145E" w14:textId="77777777" w:rsidTr="008D02EC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F58A8CA" w14:textId="77777777" w:rsidR="00CC3FE0" w:rsidRPr="00E92058" w:rsidRDefault="00CC3FE0" w:rsidP="00CC3FE0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Višnja Delač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aripović</w:t>
            </w:r>
            <w:proofErr w:type="spellEnd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750323C" w14:textId="77777777" w:rsidR="00CC3FE0" w:rsidRPr="00E92058" w:rsidRDefault="00CC3FE0" w:rsidP="00CC3FE0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Ivica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Antonović</w:t>
            </w:r>
            <w:proofErr w:type="spellEnd"/>
          </w:p>
        </w:tc>
      </w:tr>
      <w:tr w:rsidR="00CC3FE0" w:rsidRPr="00E92058" w14:paraId="4287EE7A" w14:textId="77777777" w:rsidTr="008D02EC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3AE3B8E" w14:textId="77777777" w:rsidR="00CC3FE0" w:rsidRPr="00E92058" w:rsidRDefault="00CC3FE0" w:rsidP="00CC3FE0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Mirela Jergović, mag.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educ</w:t>
            </w:r>
            <w:proofErr w:type="spellEnd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E2F9585" w14:textId="77777777" w:rsidR="00CC3FE0" w:rsidRPr="00E92058" w:rsidRDefault="00CC3FE0" w:rsidP="00CC3FE0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Valentina Zdunić, mag. ing.</w:t>
            </w:r>
          </w:p>
        </w:tc>
      </w:tr>
      <w:tr w:rsidR="00CC3FE0" w:rsidRPr="00E92058" w14:paraId="471E47C7" w14:textId="77777777" w:rsidTr="008D02EC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3D48C05" w14:textId="77777777" w:rsidR="00CC3FE0" w:rsidRPr="00E92058" w:rsidRDefault="00CC3FE0" w:rsidP="00CC3FE0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irna Kolak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C0C8385" w14:textId="77777777" w:rsidR="00CC3FE0" w:rsidRPr="00E92058" w:rsidRDefault="00CC3FE0" w:rsidP="00CC3FE0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Petar Radošević, mag.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iur</w:t>
            </w:r>
            <w:proofErr w:type="spellEnd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CC3FE0" w:rsidRPr="00E92058" w14:paraId="3D129832" w14:textId="77777777" w:rsidTr="008D02EC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FB47B8D" w14:textId="77777777" w:rsidR="00CC3FE0" w:rsidRPr="00E92058" w:rsidRDefault="00CC3FE0" w:rsidP="00CC3FE0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arija Tomljenović Borovac, dipl. in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9F4BD64" w14:textId="77777777" w:rsidR="00CC3FE0" w:rsidRPr="00E92058" w:rsidRDefault="00CC3FE0" w:rsidP="00CC3FE0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Ličko-senjska županija</w:t>
            </w:r>
          </w:p>
        </w:tc>
      </w:tr>
      <w:tr w:rsidR="00CC3FE0" w:rsidRPr="00E92058" w14:paraId="0B2B5D0F" w14:textId="77777777" w:rsidTr="008D02EC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D657B2D" w14:textId="77777777" w:rsidR="00CC3FE0" w:rsidRPr="00E92058" w:rsidRDefault="00CC3FE0" w:rsidP="00CC3FE0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ismohrana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332BFE" w14:textId="77777777" w:rsidR="00CC3FE0" w:rsidRPr="00E92058" w:rsidRDefault="00CC3FE0" w:rsidP="008D02EC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14:paraId="199DBB41" w14:textId="77777777" w:rsidR="00CC3FE0" w:rsidRPr="00E92058" w:rsidRDefault="00CC3FE0" w:rsidP="00CC3FE0">
      <w:pPr>
        <w:rPr>
          <w:rFonts w:ascii="Times New Roman" w:hAnsi="Times New Roman"/>
          <w:sz w:val="20"/>
          <w:szCs w:val="20"/>
        </w:rPr>
      </w:pPr>
    </w:p>
    <w:p w14:paraId="3724AC67" w14:textId="77777777" w:rsidR="0027211E" w:rsidRPr="00963283" w:rsidRDefault="0027211E" w:rsidP="0027211E">
      <w:pPr>
        <w:rPr>
          <w:rFonts w:ascii="Times New Roman" w:hAnsi="Times New Roman"/>
          <w:sz w:val="20"/>
          <w:szCs w:val="20"/>
        </w:rPr>
      </w:pPr>
    </w:p>
    <w:p w14:paraId="2966C52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6A53676" w14:textId="77777777" w:rsidR="00607FFD" w:rsidRPr="00963283" w:rsidRDefault="00607FFD" w:rsidP="00607FFD">
      <w:pPr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045951C8" wp14:editId="71A305DF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5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744E6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5C8B2B4E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0943FF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88286B9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772F1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1555A13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26D358A" w14:textId="77777777" w:rsidR="00607FFD" w:rsidRPr="00963283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02ABB02D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963283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963283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518B922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963283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65BF3E16" w14:textId="7EE9038A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KLASA: 007-02/22-03/1</w:t>
      </w:r>
      <w:r w:rsidR="00CC3FE0">
        <w:rPr>
          <w:rFonts w:ascii="Times New Roman" w:eastAsia="Calibri" w:hAnsi="Times New Roman"/>
          <w:bCs/>
          <w:sz w:val="20"/>
          <w:szCs w:val="20"/>
        </w:rPr>
        <w:t>8</w:t>
      </w:r>
    </w:p>
    <w:p w14:paraId="74BDC634" w14:textId="5158FE22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URBROJ : 2125/35-04-22-0</w:t>
      </w:r>
      <w:r w:rsidR="00963283" w:rsidRPr="00963283">
        <w:rPr>
          <w:rFonts w:ascii="Times New Roman" w:eastAsia="Calibri" w:hAnsi="Times New Roman"/>
          <w:bCs/>
          <w:sz w:val="20"/>
          <w:szCs w:val="20"/>
        </w:rPr>
        <w:t>8</w:t>
      </w:r>
    </w:p>
    <w:p w14:paraId="2F69AE88" w14:textId="2150E9A1" w:rsidR="00607FFD" w:rsidRPr="00963283" w:rsidRDefault="00607FFD" w:rsidP="00607FFD">
      <w:pPr>
        <w:rPr>
          <w:rFonts w:ascii="Times New Roman" w:hAnsi="Times New Roman"/>
          <w:b/>
          <w:color w:val="002060"/>
          <w:sz w:val="20"/>
          <w:szCs w:val="20"/>
        </w:rPr>
      </w:pPr>
      <w:r w:rsidRPr="00963283">
        <w:rPr>
          <w:rFonts w:ascii="Times New Roman" w:hAnsi="Times New Roman"/>
          <w:bCs/>
          <w:sz w:val="20"/>
          <w:szCs w:val="20"/>
        </w:rPr>
        <w:t xml:space="preserve">Gospić, </w:t>
      </w:r>
      <w:r w:rsidR="00CC3FE0">
        <w:rPr>
          <w:rFonts w:ascii="Times New Roman" w:hAnsi="Times New Roman"/>
          <w:bCs/>
          <w:sz w:val="20"/>
          <w:szCs w:val="20"/>
        </w:rPr>
        <w:t>26</w:t>
      </w:r>
      <w:r w:rsidRPr="00963283">
        <w:rPr>
          <w:rFonts w:ascii="Times New Roman" w:hAnsi="Times New Roman"/>
          <w:bCs/>
          <w:sz w:val="20"/>
          <w:szCs w:val="20"/>
        </w:rPr>
        <w:t xml:space="preserve">. </w:t>
      </w:r>
      <w:r w:rsidR="0059172B" w:rsidRPr="00963283">
        <w:rPr>
          <w:rFonts w:ascii="Times New Roman" w:hAnsi="Times New Roman"/>
          <w:bCs/>
          <w:sz w:val="20"/>
          <w:szCs w:val="20"/>
        </w:rPr>
        <w:t>s</w:t>
      </w:r>
      <w:r w:rsidR="00963283" w:rsidRPr="00963283">
        <w:rPr>
          <w:rFonts w:ascii="Times New Roman" w:hAnsi="Times New Roman"/>
          <w:bCs/>
          <w:sz w:val="20"/>
          <w:szCs w:val="20"/>
        </w:rPr>
        <w:t>rpnj</w:t>
      </w:r>
      <w:r w:rsidRPr="00963283">
        <w:rPr>
          <w:rFonts w:ascii="Times New Roman" w:hAnsi="Times New Roman"/>
          <w:bCs/>
          <w:sz w:val="20"/>
          <w:szCs w:val="20"/>
        </w:rPr>
        <w:t>a 2022.</w:t>
      </w:r>
    </w:p>
    <w:p w14:paraId="4AFB3001" w14:textId="77777777" w:rsidR="005705B4" w:rsidRPr="00963283" w:rsidRDefault="005705B4" w:rsidP="005705B4">
      <w:pPr>
        <w:jc w:val="both"/>
        <w:rPr>
          <w:rFonts w:ascii="Times New Roman" w:hAnsi="Times New Roman"/>
          <w:sz w:val="20"/>
          <w:szCs w:val="20"/>
        </w:rPr>
      </w:pPr>
    </w:p>
    <w:p w14:paraId="216D621E" w14:textId="304F7875" w:rsidR="005705B4" w:rsidRPr="00963283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963283">
        <w:rPr>
          <w:rFonts w:ascii="Times New Roman" w:hAnsi="Times New Roman"/>
          <w:sz w:val="20"/>
          <w:szCs w:val="20"/>
        </w:rPr>
        <w:t>„Narodne novine“</w:t>
      </w:r>
      <w:r w:rsidRPr="00963283">
        <w:rPr>
          <w:rFonts w:ascii="Times New Roman" w:hAnsi="Times New Roman"/>
          <w:sz w:val="20"/>
          <w:szCs w:val="20"/>
        </w:rPr>
        <w:t xml:space="preserve"> broj 25/13, 85/15</w:t>
      </w:r>
      <w:r w:rsidR="009029F9">
        <w:rPr>
          <w:rFonts w:ascii="Times New Roman" w:hAnsi="Times New Roman"/>
          <w:sz w:val="20"/>
          <w:szCs w:val="20"/>
        </w:rPr>
        <w:t xml:space="preserve"> i </w:t>
      </w:r>
      <w:r w:rsidR="009029F9" w:rsidRPr="009029F9">
        <w:rPr>
          <w:rFonts w:ascii="Times New Roman" w:hAnsi="Times New Roman"/>
          <w:sz w:val="20"/>
          <w:szCs w:val="20"/>
        </w:rPr>
        <w:t>69/22</w:t>
      </w:r>
      <w:r w:rsidRPr="00963283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7C59E4DF" w14:textId="7777777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FAE4642" w14:textId="5E590E2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980D0A0" w14:textId="77777777" w:rsidR="0027211E" w:rsidRPr="00963283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963283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963283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1E06669B" w:rsidR="005705B4" w:rsidRDefault="00CC3FE0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0</w:t>
      </w:r>
      <w:r w:rsidR="00893745" w:rsidRPr="00963283">
        <w:rPr>
          <w:rFonts w:ascii="Times New Roman" w:hAnsi="Times New Roman"/>
          <w:b/>
          <w:sz w:val="20"/>
          <w:szCs w:val="20"/>
        </w:rPr>
        <w:t>.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27211E" w:rsidRPr="00963283">
        <w:rPr>
          <w:rFonts w:ascii="Times New Roman" w:hAnsi="Times New Roman"/>
          <w:b/>
          <w:sz w:val="20"/>
          <w:szCs w:val="20"/>
        </w:rPr>
        <w:t xml:space="preserve"> elektronskim putem</w:t>
      </w:r>
      <w:r w:rsidR="00A02DA4" w:rsidRPr="00963283">
        <w:rPr>
          <w:rFonts w:ascii="Times New Roman" w:hAnsi="Times New Roman"/>
          <w:b/>
          <w:sz w:val="20"/>
          <w:szCs w:val="20"/>
        </w:rPr>
        <w:t xml:space="preserve"> 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dana </w:t>
      </w:r>
      <w:r>
        <w:rPr>
          <w:rFonts w:ascii="Times New Roman" w:hAnsi="Times New Roman"/>
          <w:b/>
          <w:sz w:val="20"/>
          <w:szCs w:val="20"/>
        </w:rPr>
        <w:t>2</w:t>
      </w:r>
      <w:r w:rsidR="00835C5B">
        <w:rPr>
          <w:rFonts w:ascii="Times New Roman" w:hAnsi="Times New Roman"/>
          <w:b/>
          <w:sz w:val="20"/>
          <w:szCs w:val="20"/>
        </w:rPr>
        <w:t>5</w:t>
      </w:r>
      <w:r w:rsidR="00963283" w:rsidRPr="00963283">
        <w:rPr>
          <w:rFonts w:ascii="Times New Roman" w:hAnsi="Times New Roman"/>
          <w:b/>
          <w:sz w:val="20"/>
          <w:szCs w:val="20"/>
        </w:rPr>
        <w:t>. sr</w:t>
      </w:r>
      <w:r w:rsidR="00B61D9B">
        <w:rPr>
          <w:rFonts w:ascii="Times New Roman" w:hAnsi="Times New Roman"/>
          <w:b/>
          <w:sz w:val="20"/>
          <w:szCs w:val="20"/>
        </w:rPr>
        <w:t>p</w:t>
      </w:r>
      <w:r w:rsidR="00963283" w:rsidRPr="00963283">
        <w:rPr>
          <w:rFonts w:ascii="Times New Roman" w:hAnsi="Times New Roman"/>
          <w:b/>
          <w:sz w:val="20"/>
          <w:szCs w:val="20"/>
        </w:rPr>
        <w:t>nja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2022. </w:t>
      </w:r>
    </w:p>
    <w:p w14:paraId="5766BB51" w14:textId="77777777" w:rsidR="00835C5B" w:rsidRPr="00963283" w:rsidRDefault="00835C5B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</w:p>
    <w:p w14:paraId="7F60D505" w14:textId="363A4658" w:rsidR="00CC3FE0" w:rsidRPr="00E92058" w:rsidRDefault="00CC3FE0" w:rsidP="00CC3FE0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E92058">
        <w:rPr>
          <w:rFonts w:ascii="Times New Roman" w:hAnsi="Times New Roman"/>
          <w:sz w:val="20"/>
          <w:szCs w:val="20"/>
        </w:rPr>
        <w:t xml:space="preserve"> o usvajanju dnevnog reda za </w:t>
      </w:r>
      <w:r>
        <w:rPr>
          <w:rFonts w:ascii="Times New Roman" w:hAnsi="Times New Roman"/>
          <w:sz w:val="20"/>
          <w:szCs w:val="20"/>
        </w:rPr>
        <w:t>30</w:t>
      </w:r>
      <w:r w:rsidRPr="00E92058">
        <w:rPr>
          <w:rFonts w:ascii="Times New Roman" w:hAnsi="Times New Roman"/>
          <w:sz w:val="20"/>
          <w:szCs w:val="20"/>
        </w:rPr>
        <w:t xml:space="preserve">. sjednicu Školskog odbora održane elektronskim putem dana </w:t>
      </w:r>
      <w:r>
        <w:rPr>
          <w:rFonts w:ascii="Times New Roman" w:hAnsi="Times New Roman"/>
          <w:sz w:val="20"/>
          <w:szCs w:val="20"/>
        </w:rPr>
        <w:t>25. srpnja</w:t>
      </w:r>
      <w:r w:rsidRPr="00E92058">
        <w:rPr>
          <w:rFonts w:ascii="Times New Roman" w:hAnsi="Times New Roman"/>
          <w:sz w:val="20"/>
          <w:szCs w:val="20"/>
        </w:rPr>
        <w:t xml:space="preserve"> 2022.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br/>
      </w:r>
    </w:p>
    <w:p w14:paraId="40D91D46" w14:textId="086F7077" w:rsidR="00CC3FE0" w:rsidRPr="00E92058" w:rsidRDefault="00CC3FE0" w:rsidP="00CC3FE0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E92058">
        <w:rPr>
          <w:rFonts w:ascii="Times New Roman" w:hAnsi="Times New Roman"/>
          <w:sz w:val="20"/>
          <w:szCs w:val="20"/>
        </w:rPr>
        <w:t xml:space="preserve"> o usvajanju zapisnika </w:t>
      </w:r>
      <w:r>
        <w:rPr>
          <w:rFonts w:ascii="Times New Roman" w:hAnsi="Times New Roman"/>
          <w:sz w:val="20"/>
          <w:szCs w:val="20"/>
        </w:rPr>
        <w:t>29</w:t>
      </w:r>
      <w:r w:rsidRPr="00E92058">
        <w:rPr>
          <w:rFonts w:ascii="Times New Roman" w:hAnsi="Times New Roman"/>
          <w:sz w:val="20"/>
          <w:szCs w:val="20"/>
        </w:rPr>
        <w:t>. sjednice Školskog odbora održane</w:t>
      </w:r>
      <w:r>
        <w:rPr>
          <w:rFonts w:ascii="Times New Roman" w:hAnsi="Times New Roman"/>
          <w:sz w:val="20"/>
          <w:szCs w:val="20"/>
        </w:rPr>
        <w:t xml:space="preserve"> elektronskim putem </w:t>
      </w:r>
      <w:r w:rsidRPr="00E92058">
        <w:rPr>
          <w:rFonts w:ascii="Times New Roman" w:hAnsi="Times New Roman"/>
          <w:sz w:val="20"/>
          <w:szCs w:val="20"/>
        </w:rPr>
        <w:t xml:space="preserve">dana </w:t>
      </w:r>
      <w:r>
        <w:rPr>
          <w:rFonts w:ascii="Times New Roman" w:hAnsi="Times New Roman"/>
          <w:sz w:val="20"/>
          <w:szCs w:val="20"/>
        </w:rPr>
        <w:t xml:space="preserve">15. srpnja </w:t>
      </w:r>
      <w:r w:rsidRPr="00E92058">
        <w:rPr>
          <w:rFonts w:ascii="Times New Roman" w:hAnsi="Times New Roman"/>
          <w:sz w:val="20"/>
          <w:szCs w:val="20"/>
        </w:rPr>
        <w:t>2022.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br/>
      </w:r>
    </w:p>
    <w:p w14:paraId="6444D507" w14:textId="6D844B63" w:rsidR="00CC3FE0" w:rsidRPr="0057096E" w:rsidRDefault="00CC3FE0" w:rsidP="00CC3FE0">
      <w:pPr>
        <w:pStyle w:val="Odlomakpopisa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 w:rsidRPr="0057096E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 xml:space="preserve">a </w:t>
      </w:r>
      <w:r w:rsidRPr="0057096E">
        <w:rPr>
          <w:rFonts w:ascii="Times New Roman" w:hAnsi="Times New Roman"/>
          <w:sz w:val="20"/>
          <w:szCs w:val="20"/>
        </w:rPr>
        <w:t>o usvajanju I. izmjena i dopuna Financijskog plana za 2022. godinu s projekcijama na 2023. i 2024. godinu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  <w:r>
        <w:rPr>
          <w:rFonts w:ascii="Times New Roman" w:hAnsi="Times New Roman"/>
          <w:sz w:val="20"/>
          <w:szCs w:val="20"/>
        </w:rPr>
        <w:br/>
      </w:r>
    </w:p>
    <w:p w14:paraId="3FAD5C23" w14:textId="32CD48D2" w:rsidR="00CC3FE0" w:rsidRDefault="00CC3FE0" w:rsidP="00CC3FE0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luka o usvajanju Izvršenja proračuna od 1. mjeseca do 6. mjeseca 2022. godine donijeta jednoglasno i bez primjedbi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br/>
      </w:r>
    </w:p>
    <w:p w14:paraId="78B48872" w14:textId="4983E8EC" w:rsidR="00CC3FE0" w:rsidRDefault="00CC3FE0" w:rsidP="00CC3FE0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luka o usvajanju Polugodišnjeg obračuna proračuna od 1. mjeseca do 6. mjeseca 2022. godine donijeta jednoglasno i bez primjedbi.</w:t>
      </w:r>
    </w:p>
    <w:p w14:paraId="6EEF6032" w14:textId="20307E0F" w:rsidR="0059172B" w:rsidRPr="00963283" w:rsidRDefault="0059172B" w:rsidP="00CC3FE0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br/>
      </w:r>
    </w:p>
    <w:p w14:paraId="6019F1AB" w14:textId="45349F1E" w:rsidR="0027211E" w:rsidRPr="00963283" w:rsidRDefault="00B36525" w:rsidP="0059172B">
      <w:pPr>
        <w:spacing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br/>
      </w:r>
    </w:p>
    <w:p w14:paraId="4041FC02" w14:textId="77777777" w:rsidR="005705B4" w:rsidRPr="0096328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3E6DB4E4" w14:textId="77777777" w:rsidR="005705B4" w:rsidRPr="0096328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0338584" w14:textId="4AE77ED7" w:rsidR="00963283" w:rsidRPr="00963283" w:rsidRDefault="005705B4" w:rsidP="00963283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color w:val="2A2A2A"/>
          <w:sz w:val="20"/>
          <w:szCs w:val="20"/>
        </w:rPr>
        <w:t>Predsjednica Školskog odbora</w:t>
      </w:r>
      <w:r w:rsidRPr="00963283">
        <w:rPr>
          <w:rFonts w:ascii="Times New Roman" w:hAnsi="Times New Roman"/>
          <w:color w:val="2A2A2A"/>
          <w:sz w:val="20"/>
          <w:szCs w:val="20"/>
        </w:rPr>
        <w:br/>
      </w:r>
      <w:r w:rsidR="00835C5B">
        <w:rPr>
          <w:rFonts w:ascii="Times New Roman" w:hAnsi="Times New Roman"/>
          <w:sz w:val="20"/>
          <w:szCs w:val="20"/>
        </w:rPr>
        <w:t xml:space="preserve"> </w:t>
      </w:r>
      <w:r w:rsidR="009029F9">
        <w:rPr>
          <w:rFonts w:ascii="Times New Roman" w:hAnsi="Times New Roman"/>
          <w:sz w:val="20"/>
          <w:szCs w:val="20"/>
        </w:rPr>
        <w:t xml:space="preserve">v.r. </w:t>
      </w:r>
      <w:r w:rsidR="00963283" w:rsidRPr="00963283">
        <w:rPr>
          <w:rFonts w:ascii="Times New Roman" w:hAnsi="Times New Roman"/>
          <w:sz w:val="20"/>
          <w:szCs w:val="20"/>
        </w:rPr>
        <w:t xml:space="preserve">Mirela Jergović, mag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educ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et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philol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angl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>.</w:t>
      </w:r>
    </w:p>
    <w:p w14:paraId="11C15257" w14:textId="2395D665" w:rsidR="005705B4" w:rsidRPr="00963283" w:rsidRDefault="005705B4" w:rsidP="005705B4">
      <w:pPr>
        <w:ind w:left="360"/>
        <w:jc w:val="right"/>
        <w:rPr>
          <w:rFonts w:ascii="Times New Roman" w:hAnsi="Times New Roman"/>
          <w:color w:val="2A2A2A"/>
          <w:sz w:val="20"/>
          <w:szCs w:val="20"/>
        </w:rPr>
      </w:pPr>
      <w:r w:rsidRPr="00963283">
        <w:rPr>
          <w:rFonts w:ascii="Times New Roman" w:hAnsi="Times New Roman"/>
          <w:color w:val="2A2A2A"/>
          <w:sz w:val="20"/>
          <w:szCs w:val="20"/>
        </w:rPr>
        <w:t xml:space="preserve"> </w:t>
      </w:r>
    </w:p>
    <w:p w14:paraId="4080A055" w14:textId="7777777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77777777" w:rsidR="00A215DD" w:rsidRPr="00963283" w:rsidRDefault="00A215DD" w:rsidP="00961F86">
      <w:pPr>
        <w:rPr>
          <w:rFonts w:ascii="Times New Roman" w:hAnsi="Times New Roman"/>
          <w:sz w:val="20"/>
          <w:szCs w:val="20"/>
        </w:rPr>
      </w:pPr>
    </w:p>
    <w:sectPr w:rsidR="00A215DD" w:rsidRPr="00963283" w:rsidSect="0089374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9AA8D" w14:textId="77777777" w:rsidR="008E7169" w:rsidRDefault="008E7169" w:rsidP="00A215DD">
      <w:r>
        <w:separator/>
      </w:r>
    </w:p>
  </w:endnote>
  <w:endnote w:type="continuationSeparator" w:id="0">
    <w:p w14:paraId="701F112A" w14:textId="77777777" w:rsidR="008E7169" w:rsidRDefault="008E7169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2CABA" w14:textId="77777777" w:rsidR="008E7169" w:rsidRDefault="008E7169" w:rsidP="00A215DD">
      <w:r>
        <w:separator/>
      </w:r>
    </w:p>
  </w:footnote>
  <w:footnote w:type="continuationSeparator" w:id="0">
    <w:p w14:paraId="76CAEFD7" w14:textId="77777777" w:rsidR="008E7169" w:rsidRDefault="008E7169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3C1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5773FA"/>
    <w:multiLevelType w:val="hybridMultilevel"/>
    <w:tmpl w:val="213A1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E7D88"/>
    <w:multiLevelType w:val="hybridMultilevel"/>
    <w:tmpl w:val="74C63202"/>
    <w:lvl w:ilvl="0" w:tplc="63C057B2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7C7BE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280CBD"/>
    <w:multiLevelType w:val="hybridMultilevel"/>
    <w:tmpl w:val="1CD22A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B0672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7E300BE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FC978CC"/>
    <w:multiLevelType w:val="hybridMultilevel"/>
    <w:tmpl w:val="FA38E94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1780D"/>
    <w:rsid w:val="00035D8E"/>
    <w:rsid w:val="00046F59"/>
    <w:rsid w:val="000538ED"/>
    <w:rsid w:val="00063811"/>
    <w:rsid w:val="00074425"/>
    <w:rsid w:val="00076D2F"/>
    <w:rsid w:val="000969AD"/>
    <w:rsid w:val="000B114A"/>
    <w:rsid w:val="000C5F57"/>
    <w:rsid w:val="000D34A2"/>
    <w:rsid w:val="000D4843"/>
    <w:rsid w:val="000D7E1C"/>
    <w:rsid w:val="00120475"/>
    <w:rsid w:val="00127B9B"/>
    <w:rsid w:val="0014790E"/>
    <w:rsid w:val="00154D32"/>
    <w:rsid w:val="00171155"/>
    <w:rsid w:val="00176DE8"/>
    <w:rsid w:val="001A49B7"/>
    <w:rsid w:val="001D45CE"/>
    <w:rsid w:val="001F4304"/>
    <w:rsid w:val="001F5A88"/>
    <w:rsid w:val="0023315B"/>
    <w:rsid w:val="00247BF2"/>
    <w:rsid w:val="00247E40"/>
    <w:rsid w:val="00256FC4"/>
    <w:rsid w:val="002632A1"/>
    <w:rsid w:val="00266009"/>
    <w:rsid w:val="0027211E"/>
    <w:rsid w:val="0027316C"/>
    <w:rsid w:val="0027415E"/>
    <w:rsid w:val="002A1794"/>
    <w:rsid w:val="002A297A"/>
    <w:rsid w:val="002B4A8D"/>
    <w:rsid w:val="002C3DEC"/>
    <w:rsid w:val="002C3E36"/>
    <w:rsid w:val="002F231C"/>
    <w:rsid w:val="00304E83"/>
    <w:rsid w:val="00306BF3"/>
    <w:rsid w:val="00310D93"/>
    <w:rsid w:val="00321800"/>
    <w:rsid w:val="0033452D"/>
    <w:rsid w:val="003702BD"/>
    <w:rsid w:val="00372B82"/>
    <w:rsid w:val="003915CE"/>
    <w:rsid w:val="003B1B5A"/>
    <w:rsid w:val="003C4990"/>
    <w:rsid w:val="003F2913"/>
    <w:rsid w:val="00402953"/>
    <w:rsid w:val="00467AF2"/>
    <w:rsid w:val="004706E2"/>
    <w:rsid w:val="004A4038"/>
    <w:rsid w:val="004A7210"/>
    <w:rsid w:val="004E7A87"/>
    <w:rsid w:val="00502928"/>
    <w:rsid w:val="00551EEF"/>
    <w:rsid w:val="005622BE"/>
    <w:rsid w:val="005705B4"/>
    <w:rsid w:val="00572D65"/>
    <w:rsid w:val="00573FED"/>
    <w:rsid w:val="005756B6"/>
    <w:rsid w:val="00587002"/>
    <w:rsid w:val="0059172B"/>
    <w:rsid w:val="005C44CD"/>
    <w:rsid w:val="005F6349"/>
    <w:rsid w:val="00607FFD"/>
    <w:rsid w:val="00610078"/>
    <w:rsid w:val="00612735"/>
    <w:rsid w:val="00683410"/>
    <w:rsid w:val="006A2109"/>
    <w:rsid w:val="006E17EC"/>
    <w:rsid w:val="006E5A41"/>
    <w:rsid w:val="006F06E8"/>
    <w:rsid w:val="006F73F9"/>
    <w:rsid w:val="00746486"/>
    <w:rsid w:val="00774FB8"/>
    <w:rsid w:val="0079117D"/>
    <w:rsid w:val="007912FE"/>
    <w:rsid w:val="007C5E0D"/>
    <w:rsid w:val="007D3E88"/>
    <w:rsid w:val="007F76CC"/>
    <w:rsid w:val="0080621F"/>
    <w:rsid w:val="00835C5B"/>
    <w:rsid w:val="00860F92"/>
    <w:rsid w:val="008647D6"/>
    <w:rsid w:val="008650E1"/>
    <w:rsid w:val="00876282"/>
    <w:rsid w:val="00893745"/>
    <w:rsid w:val="008A7D03"/>
    <w:rsid w:val="008B5ED4"/>
    <w:rsid w:val="008D7B9C"/>
    <w:rsid w:val="008E7169"/>
    <w:rsid w:val="009029F9"/>
    <w:rsid w:val="0090799C"/>
    <w:rsid w:val="009174EA"/>
    <w:rsid w:val="00925903"/>
    <w:rsid w:val="0094128C"/>
    <w:rsid w:val="00961F86"/>
    <w:rsid w:val="00963283"/>
    <w:rsid w:val="009A013B"/>
    <w:rsid w:val="009A6097"/>
    <w:rsid w:val="009A711E"/>
    <w:rsid w:val="009B0EC8"/>
    <w:rsid w:val="009B4F1F"/>
    <w:rsid w:val="009B59A1"/>
    <w:rsid w:val="009E5332"/>
    <w:rsid w:val="00A02DA4"/>
    <w:rsid w:val="00A13A5D"/>
    <w:rsid w:val="00A215DD"/>
    <w:rsid w:val="00A54AAE"/>
    <w:rsid w:val="00A63EC6"/>
    <w:rsid w:val="00AA14D9"/>
    <w:rsid w:val="00AA287F"/>
    <w:rsid w:val="00AB1289"/>
    <w:rsid w:val="00AB2AC7"/>
    <w:rsid w:val="00AC648F"/>
    <w:rsid w:val="00AC7310"/>
    <w:rsid w:val="00AF5674"/>
    <w:rsid w:val="00B326F6"/>
    <w:rsid w:val="00B3635C"/>
    <w:rsid w:val="00B36525"/>
    <w:rsid w:val="00B4112B"/>
    <w:rsid w:val="00B4196D"/>
    <w:rsid w:val="00B55797"/>
    <w:rsid w:val="00B61D9B"/>
    <w:rsid w:val="00B62768"/>
    <w:rsid w:val="00B82773"/>
    <w:rsid w:val="00BA5214"/>
    <w:rsid w:val="00BA5373"/>
    <w:rsid w:val="00BB24D8"/>
    <w:rsid w:val="00BE0FBB"/>
    <w:rsid w:val="00BE1004"/>
    <w:rsid w:val="00BE5A3F"/>
    <w:rsid w:val="00BF3AEE"/>
    <w:rsid w:val="00C075FB"/>
    <w:rsid w:val="00C17840"/>
    <w:rsid w:val="00C20657"/>
    <w:rsid w:val="00C369D6"/>
    <w:rsid w:val="00C4088C"/>
    <w:rsid w:val="00C41796"/>
    <w:rsid w:val="00C7272A"/>
    <w:rsid w:val="00C77914"/>
    <w:rsid w:val="00CC3FE0"/>
    <w:rsid w:val="00CD4C8F"/>
    <w:rsid w:val="00CE3F51"/>
    <w:rsid w:val="00CF7D18"/>
    <w:rsid w:val="00D71B30"/>
    <w:rsid w:val="00DB018D"/>
    <w:rsid w:val="00DC0373"/>
    <w:rsid w:val="00DF6456"/>
    <w:rsid w:val="00E00190"/>
    <w:rsid w:val="00E0269A"/>
    <w:rsid w:val="00E07396"/>
    <w:rsid w:val="00E3370A"/>
    <w:rsid w:val="00E8649A"/>
    <w:rsid w:val="00E92EE2"/>
    <w:rsid w:val="00EA4D03"/>
    <w:rsid w:val="00EC2775"/>
    <w:rsid w:val="00EE711F"/>
    <w:rsid w:val="00F06363"/>
    <w:rsid w:val="00F57002"/>
    <w:rsid w:val="00F63228"/>
    <w:rsid w:val="00FA17AC"/>
    <w:rsid w:val="00FC2832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3FE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96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41C5-F3C4-42C7-A1AD-B2CF9CDC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</cp:lastModifiedBy>
  <cp:revision>2</cp:revision>
  <cp:lastPrinted>2022-08-29T10:12:00Z</cp:lastPrinted>
  <dcterms:created xsi:type="dcterms:W3CDTF">2022-08-29T12:51:00Z</dcterms:created>
  <dcterms:modified xsi:type="dcterms:W3CDTF">2022-08-29T12:51:00Z</dcterms:modified>
</cp:coreProperties>
</file>